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AD4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4C66">
              <w:rPr>
                <w:b w:val="0"/>
              </w:rPr>
              <w:t>Iscrizione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AC4BAD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2C2AC1">
              <w:t xml:space="preserve">Il potenziale </w:t>
            </w:r>
            <w:r w:rsidR="00E5325B">
              <w:t>utente</w:t>
            </w:r>
            <w:r w:rsidR="001564E0">
              <w:t xml:space="preserve"> </w:t>
            </w:r>
            <w:r w:rsidR="00675446">
              <w:t>sceglie l</w:t>
            </w:r>
            <w:r w:rsidR="00C633B6">
              <w:t>a funzione “Iscriviti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>Il sistema presenta i campi per l’iscrizione di un nuovo utente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</w:t>
            </w:r>
            <w:r w:rsidR="00C633B6">
              <w:t xml:space="preserve">’utente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AC4BAD">
              <w:t>L’utente</w:t>
            </w:r>
            <w:r w:rsidR="001564E0">
              <w:t xml:space="preserve"> conferma</w:t>
            </w:r>
          </w:p>
          <w:p w:rsidR="006E5B0C" w:rsidRPr="00085738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Il sistema verifica se l’utente è maggiorenne</w:t>
            </w:r>
          </w:p>
          <w:p w:rsidR="001564E0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>. Il sistema verifica se l’iscritto è già presente</w:t>
            </w:r>
          </w:p>
          <w:p w:rsidR="00985303" w:rsidRDefault="006E5B0C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85303">
              <w:t xml:space="preserve">. Il sistema registra i dati del nuovo iscritto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il nuovo </w:t>
            </w:r>
            <w:r w:rsidR="00E5325B">
              <w:t>utente</w:t>
            </w:r>
            <w:r>
              <w:t xml:space="preserve"> è stato iscritto 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295982">
              <w:t>l’iscritto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3844FA">
              <w:t>chiede se annullare o</w:t>
            </w:r>
            <w:r w:rsidR="007F2188">
              <w:t xml:space="preserve"> modificare i dati</w:t>
            </w:r>
          </w:p>
          <w:tbl>
            <w:tblPr>
              <w:tblStyle w:val="ListTable3-Accent51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3844FA" w:rsidRDefault="006E5B0C" w:rsidP="003844F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Default="003844FA" w:rsidP="00472B8A">
                  <w:r>
                    <w:t>8</w:t>
                  </w:r>
                  <w:r w:rsidRPr="00085738">
                    <w:rPr>
                      <w:vertAlign w:val="subscript"/>
                    </w:rPr>
                    <w:t>a2</w:t>
                  </w:r>
                  <w:r>
                    <w:t xml:space="preserve">. </w:t>
                  </w:r>
                  <w:r>
                    <w:t>Il sistema visualizza un messaggio che consiglia di spostarsi</w:t>
                  </w:r>
                  <w:r>
                    <w:br/>
                    <w:t xml:space="preserve">       alla sezione login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>. L’utente</w:t>
            </w:r>
            <w:r>
              <w:t xml:space="preserve"> non conferma</w:t>
            </w:r>
          </w:p>
          <w:p w:rsidR="00B82472" w:rsidRPr="00AD4C66" w:rsidRDefault="00B82472" w:rsidP="008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</w:t>
            </w:r>
            <w:r w:rsidR="008177A5">
              <w:t>sistema esce senza salvare i dati</w:t>
            </w:r>
          </w:p>
        </w:tc>
      </w:tr>
      <w:tr w:rsidR="006E5B0C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E5B0C" w:rsidRPr="00AD4C66" w:rsidRDefault="006E5B0C">
            <w:pPr>
              <w:rPr>
                <w:i/>
              </w:rPr>
            </w:pPr>
            <w:r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6E5B0C" w:rsidRDefault="006E5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bscript"/>
              </w:rPr>
              <w:t>a</w:t>
            </w:r>
            <w:r w:rsidR="00E5325B">
              <w:t>. L</w:t>
            </w:r>
            <w:r>
              <w:t>’utente non è maggiorenne</w:t>
            </w:r>
          </w:p>
          <w:p w:rsid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6E5B0C">
              <w:t xml:space="preserve"> Il sistema visualizza a video un messaggio d’</w:t>
            </w:r>
            <w:r>
              <w:t xml:space="preserve">errore e torna al punto </w:t>
            </w:r>
            <w:r w:rsidR="003844FA">
              <w:t>2</w:t>
            </w:r>
          </w:p>
          <w:p w:rsidR="001425E2" w:rsidRPr="006E5B0C" w:rsidRDefault="00142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A91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nnovo iscrizione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A8539A">
              <w:t>&lt;&lt;Include&gt;&gt; Login, dopo cui l</w:t>
            </w:r>
            <w:r w:rsidR="00E5325B">
              <w:t>’utente</w:t>
            </w:r>
            <w:r>
              <w:t xml:space="preserve"> </w:t>
            </w:r>
            <w:r w:rsidR="00A8539A">
              <w:t xml:space="preserve">può </w:t>
            </w:r>
            <w:r>
              <w:t>sceglie</w:t>
            </w:r>
            <w:r w:rsidR="00A8539A">
              <w:t>re</w:t>
            </w:r>
            <w:r>
              <w:t xml:space="preserve"> la funzione “Rinnovo iscrizione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C2A32">
              <w:t>sono rispettati i termini prescritti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 xml:space="preserve">. Il sistema rinnova l’iscrizione </w:t>
            </w:r>
          </w:p>
          <w:p w:rsidR="00A91FF5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>la scadenza è stata prolungata per altri 5 anni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>. I termini prescritti non sono stati rispettati, non è possibile procedere con il rinnovo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AC4BAD" w:rsidP="00E53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isualizza </w:t>
            </w:r>
            <w:r w:rsidR="00E5325B">
              <w:rPr>
                <w:b w:val="0"/>
              </w:rPr>
              <w:t>utenti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A8539A">
              <w:t>&lt;&lt;Include&gt;&gt; Login, dopo cui l</w:t>
            </w:r>
            <w:r>
              <w:t xml:space="preserve">’operatore </w:t>
            </w:r>
            <w:r w:rsidR="00A8539A">
              <w:t>può s</w:t>
            </w:r>
            <w:r>
              <w:t>ceglie</w:t>
            </w:r>
            <w:r w:rsidR="00A8539A">
              <w:t>re</w:t>
            </w:r>
            <w:r>
              <w:t xml:space="preserve"> la funzione “</w:t>
            </w:r>
            <w:r w:rsidR="00AC4BAD">
              <w:t xml:space="preserve">Visualizza elenco </w:t>
            </w:r>
            <w:r w:rsidR="00E5325B">
              <w:t>utenti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l sistema mostra l’elenco degli utenti </w:t>
            </w:r>
            <w:r w:rsidR="00AC4BAD">
              <w:t>iscritti con i r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</w:t>
            </w:r>
            <w:r w:rsidR="001B52BD">
              <w:t xml:space="preserve"> l’elenco di</w:t>
            </w:r>
            <w:r w:rsidR="00AC4BAD">
              <w:t xml:space="preserve"> tutti gli iscritti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 iscritto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 xml:space="preserve">l sistema visualizza a video il messaggio “Nessun </w:t>
            </w:r>
            <w:r w:rsidR="00E5325B">
              <w:t>utente</w:t>
            </w:r>
            <w:r>
              <w:t xml:space="preserve"> iscritto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8363CB" w:rsidRDefault="008363CB">
      <w:bookmarkStart w:id="0" w:name="_GoBack"/>
      <w:bookmarkEnd w:id="0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E52D4" w:rsidTr="005E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lastRenderedPageBreak/>
              <w:t xml:space="preserve">Nome </w:t>
            </w:r>
          </w:p>
        </w:tc>
        <w:tc>
          <w:tcPr>
            <w:tcW w:w="8215" w:type="dxa"/>
          </w:tcPr>
          <w:p w:rsidR="005E52D4" w:rsidRPr="005E52D4" w:rsidRDefault="005E52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Login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Attore</w:t>
            </w:r>
          </w:p>
        </w:tc>
        <w:tc>
          <w:tcPr>
            <w:tcW w:w="8215" w:type="dxa"/>
          </w:tcPr>
          <w:p w:rsidR="005E52D4" w:rsidRDefault="00E5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  <w:r w:rsidR="005E52D4">
              <w:t xml:space="preserve"> </w:t>
            </w:r>
            <w:r w:rsidR="00130124">
              <w:t>e Operatore</w:t>
            </w:r>
          </w:p>
        </w:tc>
      </w:tr>
      <w:tr w:rsidR="005E52D4" w:rsidTr="005E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5E52D4">
            <w:r>
              <w:t>Scenario principale</w:t>
            </w:r>
          </w:p>
        </w:tc>
        <w:tc>
          <w:tcPr>
            <w:tcW w:w="8215" w:type="dxa"/>
          </w:tcPr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Login”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chiede di inserire il nome utente e la password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E5325B">
              <w:t>L’utente</w:t>
            </w:r>
            <w:r>
              <w:t xml:space="preserve"> inserisce tali campi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C02069">
              <w:t>i</w:t>
            </w:r>
            <w:r>
              <w:t>l sistema ne verifica la validità</w:t>
            </w:r>
          </w:p>
          <w:p w:rsid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E5325B">
              <w:rPr>
                <w:u w:val="single"/>
              </w:rPr>
              <w:t>P</w:t>
            </w:r>
            <w:r w:rsidRPr="005E52D4">
              <w:rPr>
                <w:u w:val="single"/>
              </w:rPr>
              <w:t>ostcondizione</w:t>
            </w:r>
            <w:r>
              <w:t>: si accede con successo al proprio profilo</w:t>
            </w:r>
          </w:p>
          <w:p w:rsidR="005E52D4" w:rsidRPr="005E52D4" w:rsidRDefault="005E52D4" w:rsidP="005E5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E52D4" w:rsidTr="005E5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E52D4" w:rsidRDefault="008363CB">
            <w:r>
              <w:t>Scenario alternativo</w:t>
            </w:r>
          </w:p>
        </w:tc>
        <w:tc>
          <w:tcPr>
            <w:tcW w:w="8215" w:type="dxa"/>
          </w:tcPr>
          <w:p w:rsidR="005E52D4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 xml:space="preserve">. </w:t>
            </w:r>
            <w:r w:rsidR="00E5325B">
              <w:t>I</w:t>
            </w:r>
            <w:r>
              <w:t xml:space="preserve"> dati inseriti non sono validi</w:t>
            </w:r>
          </w:p>
          <w:p w:rsid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b</w:t>
            </w:r>
            <w:r w:rsidR="00E5325B">
              <w:t>. I</w:t>
            </w:r>
            <w:r>
              <w:t>l sistema consente all’utente di modificare i dati inseriti</w:t>
            </w:r>
          </w:p>
          <w:p w:rsidR="008363CB" w:rsidRPr="008363CB" w:rsidRDefault="008363CB" w:rsidP="005E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na al punto 3.</w:t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85738"/>
    <w:rsid w:val="00130124"/>
    <w:rsid w:val="001425E2"/>
    <w:rsid w:val="001564E0"/>
    <w:rsid w:val="001B52BD"/>
    <w:rsid w:val="00202EE5"/>
    <w:rsid w:val="002455D4"/>
    <w:rsid w:val="00295982"/>
    <w:rsid w:val="002C2AC1"/>
    <w:rsid w:val="003844FA"/>
    <w:rsid w:val="00472B8A"/>
    <w:rsid w:val="005A6C44"/>
    <w:rsid w:val="005E52D4"/>
    <w:rsid w:val="00654A36"/>
    <w:rsid w:val="00663E75"/>
    <w:rsid w:val="00675446"/>
    <w:rsid w:val="0069298C"/>
    <w:rsid w:val="006B34D0"/>
    <w:rsid w:val="006E5B0C"/>
    <w:rsid w:val="007F2188"/>
    <w:rsid w:val="008177A5"/>
    <w:rsid w:val="008363CB"/>
    <w:rsid w:val="00985303"/>
    <w:rsid w:val="00A8539A"/>
    <w:rsid w:val="00A91FF5"/>
    <w:rsid w:val="00AC4BAD"/>
    <w:rsid w:val="00AD4C66"/>
    <w:rsid w:val="00B538FA"/>
    <w:rsid w:val="00B549F0"/>
    <w:rsid w:val="00B82472"/>
    <w:rsid w:val="00C02069"/>
    <w:rsid w:val="00C0581B"/>
    <w:rsid w:val="00C633B6"/>
    <w:rsid w:val="00CB1925"/>
    <w:rsid w:val="00CC2A32"/>
    <w:rsid w:val="00D95702"/>
    <w:rsid w:val="00E5325B"/>
    <w:rsid w:val="00E7208A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82B5"/>
  <w15:docId w15:val="{8ACA08C8-42A5-4FBA-A8C7-C0863AE2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B76C-09AC-459F-A998-6A6E7D41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Alessandro</cp:lastModifiedBy>
  <cp:revision>29</cp:revision>
  <dcterms:created xsi:type="dcterms:W3CDTF">2018-02-22T09:47:00Z</dcterms:created>
  <dcterms:modified xsi:type="dcterms:W3CDTF">2018-04-30T09:25:00Z</dcterms:modified>
</cp:coreProperties>
</file>